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52" w:rsidRDefault="008E1E06" w:rsidP="00494E52">
      <w:pPr>
        <w:jc w:val="center"/>
        <w:rPr>
          <w:sz w:val="40"/>
        </w:rPr>
      </w:pPr>
      <w:r>
        <w:rPr>
          <w:sz w:val="40"/>
        </w:rPr>
        <w:t xml:space="preserve"> </w:t>
      </w:r>
      <w:r w:rsidR="00494E52">
        <w:rPr>
          <w:noProof/>
          <w:sz w:val="40"/>
        </w:rPr>
        <w:drawing>
          <wp:inline distT="0" distB="0" distL="0" distR="0">
            <wp:extent cx="676275" cy="838200"/>
            <wp:effectExtent l="0" t="0" r="0" b="0"/>
            <wp:docPr id="1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52" w:rsidRDefault="00494E52" w:rsidP="00494E52">
      <w:pPr>
        <w:tabs>
          <w:tab w:val="center" w:pos="4962"/>
        </w:tabs>
        <w:rPr>
          <w:szCs w:val="28"/>
        </w:rPr>
      </w:pPr>
    </w:p>
    <w:p w:rsidR="00494E52" w:rsidRDefault="00494E52" w:rsidP="00494E52">
      <w:pPr>
        <w:pStyle w:val="a3"/>
        <w:pBdr>
          <w:top w:val="single" w:sz="12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ОТДЕЛ  ОБРАЗОВАНИЯ АДМИНИСТРАЦИИ КРАСНОПАРТИЗАНСКОГО МУНИЦИПАЛЬНОГО РАЙОНА САРАТОВСКОЙ ОБЛАСТИ</w:t>
      </w:r>
    </w:p>
    <w:p w:rsidR="00494E52" w:rsidRDefault="00494E52" w:rsidP="00494E52">
      <w:pPr>
        <w:jc w:val="center"/>
      </w:pPr>
    </w:p>
    <w:p w:rsidR="00494E52" w:rsidRDefault="00A8365A" w:rsidP="00494E52">
      <w:pPr>
        <w:jc w:val="center"/>
      </w:pPr>
      <w:r>
        <w:t>Приказ №</w:t>
      </w:r>
      <w:r w:rsidR="00A33D01">
        <w:t>89</w:t>
      </w:r>
    </w:p>
    <w:p w:rsidR="00AE4061" w:rsidRDefault="00AE4061" w:rsidP="00AE4061">
      <w:pPr>
        <w:rPr>
          <w:szCs w:val="28"/>
        </w:rPr>
      </w:pPr>
    </w:p>
    <w:p w:rsidR="00AE4061" w:rsidRDefault="00494E52" w:rsidP="00AE4061">
      <w:r>
        <w:rPr>
          <w:szCs w:val="28"/>
        </w:rPr>
        <w:t xml:space="preserve">Об итогах </w:t>
      </w:r>
      <w:r w:rsidR="00EB6B29">
        <w:rPr>
          <w:szCs w:val="28"/>
        </w:rPr>
        <w:t>1</w:t>
      </w:r>
      <w:r w:rsidR="003024A7">
        <w:rPr>
          <w:szCs w:val="28"/>
        </w:rPr>
        <w:t xml:space="preserve"> </w:t>
      </w:r>
      <w:r>
        <w:rPr>
          <w:szCs w:val="28"/>
        </w:rPr>
        <w:t>четверти</w:t>
      </w:r>
      <w:r w:rsidR="00AE4061">
        <w:rPr>
          <w:szCs w:val="28"/>
        </w:rPr>
        <w:tab/>
        <w:t xml:space="preserve">                                                                              </w:t>
      </w:r>
      <w:r w:rsidR="00A33D01">
        <w:t>07</w:t>
      </w:r>
      <w:bookmarkStart w:id="0" w:name="_GoBack"/>
      <w:bookmarkEnd w:id="0"/>
      <w:r w:rsidR="00AE4061">
        <w:t>.11.2018 г.</w:t>
      </w:r>
    </w:p>
    <w:p w:rsidR="00494E52" w:rsidRDefault="00494E52" w:rsidP="00494E52">
      <w:pPr>
        <w:jc w:val="both"/>
        <w:rPr>
          <w:szCs w:val="28"/>
        </w:rPr>
      </w:pPr>
      <w:r>
        <w:rPr>
          <w:szCs w:val="28"/>
        </w:rPr>
        <w:t>201</w:t>
      </w:r>
      <w:r w:rsidR="00EB6B29">
        <w:rPr>
          <w:szCs w:val="28"/>
        </w:rPr>
        <w:t>8</w:t>
      </w:r>
      <w:r>
        <w:rPr>
          <w:szCs w:val="28"/>
        </w:rPr>
        <w:t>-201</w:t>
      </w:r>
      <w:r w:rsidR="00EB6B29">
        <w:rPr>
          <w:szCs w:val="28"/>
        </w:rPr>
        <w:t>9</w:t>
      </w:r>
      <w:r>
        <w:rPr>
          <w:szCs w:val="28"/>
        </w:rPr>
        <w:t xml:space="preserve"> учебного года</w:t>
      </w:r>
    </w:p>
    <w:p w:rsidR="00494E52" w:rsidRDefault="00494E52" w:rsidP="00494E52"/>
    <w:p w:rsidR="00494E52" w:rsidRDefault="00494E52" w:rsidP="00494E52"/>
    <w:p w:rsidR="00494E52" w:rsidRDefault="00494E52" w:rsidP="00773F56">
      <w:pPr>
        <w:ind w:firstLine="284"/>
        <w:jc w:val="both"/>
      </w:pPr>
      <w:r>
        <w:t xml:space="preserve">     На начало 201</w:t>
      </w:r>
      <w:r w:rsidR="00EB6B29">
        <w:t>8</w:t>
      </w:r>
      <w:r>
        <w:t>-201</w:t>
      </w:r>
      <w:r w:rsidR="00EB6B29">
        <w:t>9</w:t>
      </w:r>
      <w:r>
        <w:t xml:space="preserve"> учебного года в общеобразовательных </w:t>
      </w:r>
      <w:r w:rsidR="00AE4061">
        <w:t>учреждениях района функционировало</w:t>
      </w:r>
      <w:r>
        <w:t xml:space="preserve"> 1</w:t>
      </w:r>
      <w:r w:rsidR="00EB6B29">
        <w:t>09</w:t>
      </w:r>
      <w:r>
        <w:t xml:space="preserve"> класс</w:t>
      </w:r>
      <w:r w:rsidR="0062736F">
        <w:t>ов</w:t>
      </w:r>
      <w:r w:rsidR="005C5857">
        <w:t xml:space="preserve">, </w:t>
      </w:r>
      <w:r w:rsidR="00EB6B29">
        <w:t>90</w:t>
      </w:r>
      <w:r w:rsidR="00FE24C5">
        <w:t xml:space="preserve"> </w:t>
      </w:r>
      <w:r>
        <w:t>классов-комплектов, в которых обучалось на начало</w:t>
      </w:r>
      <w:r w:rsidR="00EB6B29">
        <w:t xml:space="preserve"> 1</w:t>
      </w:r>
      <w:r>
        <w:t xml:space="preserve"> четверти </w:t>
      </w:r>
      <w:r w:rsidR="000A586E">
        <w:t>1049</w:t>
      </w:r>
      <w:r>
        <w:t xml:space="preserve"> учащихся. В течение </w:t>
      </w:r>
      <w:r w:rsidR="00EB6B29">
        <w:t>1</w:t>
      </w:r>
      <w:r>
        <w:t xml:space="preserve"> четверти выбыло </w:t>
      </w:r>
      <w:r w:rsidR="000A586E" w:rsidRPr="000A586E">
        <w:rPr>
          <w:color w:val="000000" w:themeColor="text1"/>
        </w:rPr>
        <w:t>4</w:t>
      </w:r>
      <w:r w:rsidR="00886F1E">
        <w:t xml:space="preserve"> </w:t>
      </w:r>
      <w:r>
        <w:t>учащихся (основная причина выбытия</w:t>
      </w:r>
      <w:r w:rsidR="002B7C4B">
        <w:t>-</w:t>
      </w:r>
      <w:r w:rsidR="008A51E1">
        <w:t xml:space="preserve"> переезд родителей), прибыл</w:t>
      </w:r>
      <w:r w:rsidR="00B20CF2">
        <w:t>о</w:t>
      </w:r>
      <w:r w:rsidR="00886F1E">
        <w:t xml:space="preserve"> </w:t>
      </w:r>
      <w:r w:rsidR="00A8365A" w:rsidRPr="000A586E">
        <w:rPr>
          <w:color w:val="000000" w:themeColor="text1"/>
        </w:rPr>
        <w:t>7</w:t>
      </w:r>
      <w:r w:rsidR="005D786A">
        <w:t xml:space="preserve"> </w:t>
      </w:r>
      <w:r>
        <w:t>учащи</w:t>
      </w:r>
      <w:r w:rsidR="00B20CF2">
        <w:t>х</w:t>
      </w:r>
      <w:r w:rsidR="0062736F">
        <w:t>ся</w:t>
      </w:r>
      <w:r>
        <w:t>.</w:t>
      </w:r>
    </w:p>
    <w:p w:rsidR="00494E52" w:rsidRDefault="00A6646B" w:rsidP="00773F56">
      <w:pPr>
        <w:jc w:val="both"/>
      </w:pPr>
      <w:r>
        <w:t xml:space="preserve">     </w:t>
      </w:r>
      <w:r w:rsidR="00C1206D">
        <w:t xml:space="preserve">Успеваемость </w:t>
      </w:r>
      <w:r w:rsidR="00494E52">
        <w:t xml:space="preserve">по району составила </w:t>
      </w:r>
      <w:r w:rsidR="000A586E">
        <w:t>97,8</w:t>
      </w:r>
      <w:r w:rsidR="00CC2461">
        <w:t>%</w:t>
      </w:r>
    </w:p>
    <w:p w:rsidR="00494E52" w:rsidRDefault="00A6646B" w:rsidP="00773F56">
      <w:pPr>
        <w:jc w:val="both"/>
      </w:pPr>
      <w:r>
        <w:t xml:space="preserve">     </w:t>
      </w:r>
      <w:r w:rsidR="00494E52">
        <w:t xml:space="preserve">Качество знаний по району составило </w:t>
      </w:r>
      <w:r w:rsidR="000A586E">
        <w:t>5</w:t>
      </w:r>
      <w:r w:rsidR="00A8365A">
        <w:t>2</w:t>
      </w:r>
      <w:r w:rsidR="005D786A">
        <w:t xml:space="preserve"> </w:t>
      </w:r>
      <w:r w:rsidR="00CC2461">
        <w:t>%</w:t>
      </w:r>
    </w:p>
    <w:p w:rsidR="00331D81" w:rsidRDefault="00B66D15" w:rsidP="00773F56">
      <w:pPr>
        <w:jc w:val="both"/>
        <w:rPr>
          <w:szCs w:val="28"/>
        </w:rPr>
      </w:pPr>
      <w:r>
        <w:rPr>
          <w:szCs w:val="28"/>
        </w:rPr>
        <w:t>У</w:t>
      </w:r>
      <w:r w:rsidR="00331D81">
        <w:rPr>
          <w:szCs w:val="28"/>
        </w:rPr>
        <w:t>чащиеся</w:t>
      </w:r>
      <w:r w:rsidR="00A6646B">
        <w:rPr>
          <w:szCs w:val="28"/>
        </w:rPr>
        <w:t>,</w:t>
      </w:r>
      <w:r w:rsidR="00331D81">
        <w:rPr>
          <w:szCs w:val="28"/>
        </w:rPr>
        <w:t xml:space="preserve"> пропустившие б</w:t>
      </w:r>
      <w:r w:rsidR="0062736F">
        <w:rPr>
          <w:szCs w:val="28"/>
        </w:rPr>
        <w:t>ез уважительной прич</w:t>
      </w:r>
      <w:r>
        <w:rPr>
          <w:szCs w:val="28"/>
        </w:rPr>
        <w:t>ины более 30 % уче</w:t>
      </w:r>
      <w:r w:rsidR="00A8365A">
        <w:rPr>
          <w:szCs w:val="28"/>
        </w:rPr>
        <w:t xml:space="preserve">бного времени: </w:t>
      </w:r>
      <w:proofErr w:type="spellStart"/>
      <w:r w:rsidR="000A586E">
        <w:rPr>
          <w:szCs w:val="28"/>
        </w:rPr>
        <w:t>Санутков</w:t>
      </w:r>
      <w:proofErr w:type="spellEnd"/>
      <w:r w:rsidR="000A586E">
        <w:rPr>
          <w:szCs w:val="28"/>
        </w:rPr>
        <w:t xml:space="preserve"> Д.В.</w:t>
      </w:r>
      <w:r w:rsidR="00AE4061">
        <w:rPr>
          <w:szCs w:val="28"/>
        </w:rPr>
        <w:t>-40 %.</w:t>
      </w:r>
    </w:p>
    <w:p w:rsidR="005D786A" w:rsidRDefault="005D786A" w:rsidP="00773F56">
      <w:pPr>
        <w:ind w:firstLine="567"/>
        <w:jc w:val="both"/>
        <w:rPr>
          <w:szCs w:val="28"/>
        </w:rPr>
      </w:pPr>
      <w:r>
        <w:rPr>
          <w:szCs w:val="28"/>
        </w:rPr>
        <w:t xml:space="preserve">Количество неуспевающих учащихся составило </w:t>
      </w:r>
      <w:r w:rsidR="000A586E">
        <w:rPr>
          <w:szCs w:val="28"/>
        </w:rPr>
        <w:t>22</w:t>
      </w:r>
      <w:r w:rsidR="005E0531">
        <w:rPr>
          <w:szCs w:val="28"/>
        </w:rPr>
        <w:t xml:space="preserve"> </w:t>
      </w:r>
      <w:r w:rsidR="002B7C4B">
        <w:rPr>
          <w:szCs w:val="28"/>
        </w:rPr>
        <w:t>челов</w:t>
      </w:r>
      <w:r w:rsidR="008A51E1">
        <w:rPr>
          <w:szCs w:val="28"/>
        </w:rPr>
        <w:t>ек</w:t>
      </w:r>
      <w:r w:rsidR="000A586E">
        <w:rPr>
          <w:szCs w:val="28"/>
        </w:rPr>
        <w:t>а</w:t>
      </w:r>
      <w:r>
        <w:rPr>
          <w:szCs w:val="28"/>
        </w:rPr>
        <w:t>:</w:t>
      </w:r>
    </w:p>
    <w:p w:rsidR="005D786A" w:rsidRDefault="005D786A" w:rsidP="00773F56">
      <w:pPr>
        <w:jc w:val="both"/>
        <w:rPr>
          <w:szCs w:val="28"/>
        </w:rPr>
      </w:pPr>
      <w:r>
        <w:rPr>
          <w:szCs w:val="28"/>
        </w:rPr>
        <w:t xml:space="preserve">        В МОУ «СОШ </w:t>
      </w:r>
      <w:r w:rsidR="0062736F">
        <w:rPr>
          <w:szCs w:val="28"/>
        </w:rPr>
        <w:t xml:space="preserve">с. Сулак» </w:t>
      </w:r>
      <w:r w:rsidR="00AD1A49">
        <w:rPr>
          <w:szCs w:val="28"/>
        </w:rPr>
        <w:t>1</w:t>
      </w:r>
      <w:r w:rsidR="003D7408">
        <w:rPr>
          <w:szCs w:val="28"/>
        </w:rPr>
        <w:t xml:space="preserve"> </w:t>
      </w:r>
      <w:r w:rsidR="0062736F">
        <w:rPr>
          <w:szCs w:val="28"/>
        </w:rPr>
        <w:t>учащи</w:t>
      </w:r>
      <w:r w:rsidR="005E0531">
        <w:rPr>
          <w:szCs w:val="28"/>
        </w:rPr>
        <w:t>йся</w:t>
      </w:r>
      <w:r w:rsidR="00AD1A49">
        <w:rPr>
          <w:szCs w:val="28"/>
        </w:rPr>
        <w:t xml:space="preserve"> (</w:t>
      </w:r>
      <w:r w:rsidR="000A586E">
        <w:rPr>
          <w:szCs w:val="28"/>
        </w:rPr>
        <w:t>1чел.</w:t>
      </w:r>
      <w:r w:rsidR="00872DDE">
        <w:rPr>
          <w:szCs w:val="28"/>
        </w:rPr>
        <w:t>-</w:t>
      </w:r>
      <w:r w:rsidR="00F42D0A">
        <w:rPr>
          <w:szCs w:val="28"/>
        </w:rPr>
        <w:t>3-кл.</w:t>
      </w:r>
      <w:r w:rsidR="008E1E06">
        <w:rPr>
          <w:szCs w:val="28"/>
        </w:rPr>
        <w:t>)</w:t>
      </w:r>
      <w:r>
        <w:rPr>
          <w:szCs w:val="28"/>
        </w:rPr>
        <w:t>;</w:t>
      </w:r>
    </w:p>
    <w:p w:rsidR="00737CB2" w:rsidRDefault="008A51E1" w:rsidP="00773F5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A586E">
        <w:rPr>
          <w:szCs w:val="28"/>
        </w:rPr>
        <w:t xml:space="preserve">  В МОУ «СОШ п. Горный» 10</w:t>
      </w:r>
      <w:r w:rsidR="00B20CF2">
        <w:rPr>
          <w:szCs w:val="28"/>
        </w:rPr>
        <w:t xml:space="preserve"> учащихся</w:t>
      </w:r>
      <w:r w:rsidR="000A586E">
        <w:rPr>
          <w:szCs w:val="28"/>
        </w:rPr>
        <w:t xml:space="preserve"> (2 чел.- 2 «А</w:t>
      </w:r>
      <w:r w:rsidR="00B66D15">
        <w:rPr>
          <w:szCs w:val="28"/>
        </w:rPr>
        <w:t>»</w:t>
      </w:r>
      <w:r w:rsidR="00E73FB7">
        <w:rPr>
          <w:szCs w:val="28"/>
        </w:rPr>
        <w:t xml:space="preserve"> </w:t>
      </w:r>
      <w:proofErr w:type="spellStart"/>
      <w:proofErr w:type="gramStart"/>
      <w:r w:rsidR="008E1E06">
        <w:rPr>
          <w:szCs w:val="28"/>
        </w:rPr>
        <w:t>кл</w:t>
      </w:r>
      <w:proofErr w:type="spellEnd"/>
      <w:r w:rsidR="008E1E06">
        <w:rPr>
          <w:szCs w:val="28"/>
        </w:rPr>
        <w:t>.,</w:t>
      </w:r>
      <w:proofErr w:type="gramEnd"/>
      <w:r w:rsidR="008E1E06">
        <w:rPr>
          <w:szCs w:val="28"/>
        </w:rPr>
        <w:t xml:space="preserve"> </w:t>
      </w:r>
      <w:r w:rsidR="000A586E">
        <w:rPr>
          <w:szCs w:val="28"/>
        </w:rPr>
        <w:t>1 чел.-4 «Б</w:t>
      </w:r>
      <w:r w:rsidR="00F42D0A">
        <w:rPr>
          <w:szCs w:val="28"/>
        </w:rPr>
        <w:t xml:space="preserve">», </w:t>
      </w:r>
      <w:r w:rsidR="000A586E">
        <w:rPr>
          <w:szCs w:val="28"/>
        </w:rPr>
        <w:t>1</w:t>
      </w:r>
      <w:r w:rsidR="00773F56">
        <w:rPr>
          <w:szCs w:val="28"/>
        </w:rPr>
        <w:t xml:space="preserve"> </w:t>
      </w:r>
      <w:r w:rsidR="000A586E">
        <w:rPr>
          <w:szCs w:val="28"/>
        </w:rPr>
        <w:t>чел.-</w:t>
      </w:r>
    </w:p>
    <w:p w:rsidR="003D7408" w:rsidRDefault="00737CB2" w:rsidP="00773F56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0A586E">
        <w:rPr>
          <w:szCs w:val="28"/>
        </w:rPr>
        <w:t>6</w:t>
      </w:r>
      <w:r w:rsidR="00F42D0A">
        <w:rPr>
          <w:szCs w:val="28"/>
        </w:rPr>
        <w:t xml:space="preserve"> «Б</w:t>
      </w:r>
      <w:r>
        <w:rPr>
          <w:szCs w:val="28"/>
        </w:rPr>
        <w:t>»</w:t>
      </w:r>
      <w:r w:rsidR="000A586E">
        <w:rPr>
          <w:szCs w:val="28"/>
        </w:rPr>
        <w:t xml:space="preserve"> </w:t>
      </w:r>
      <w:proofErr w:type="spellStart"/>
      <w:proofErr w:type="gramStart"/>
      <w:r w:rsidR="00F42D0A">
        <w:rPr>
          <w:szCs w:val="28"/>
        </w:rPr>
        <w:t>кл</w:t>
      </w:r>
      <w:proofErr w:type="spellEnd"/>
      <w:r w:rsidR="00F42D0A">
        <w:rPr>
          <w:szCs w:val="28"/>
        </w:rPr>
        <w:t>.,</w:t>
      </w:r>
      <w:proofErr w:type="gramEnd"/>
      <w:r w:rsidR="00F42D0A">
        <w:rPr>
          <w:szCs w:val="28"/>
        </w:rPr>
        <w:t xml:space="preserve"> 1 ч</w:t>
      </w:r>
      <w:r>
        <w:rPr>
          <w:szCs w:val="28"/>
        </w:rPr>
        <w:t>ел</w:t>
      </w:r>
      <w:r w:rsidR="00F42D0A">
        <w:rPr>
          <w:szCs w:val="28"/>
        </w:rPr>
        <w:t>.- 7</w:t>
      </w:r>
      <w:r w:rsidR="00B66D15">
        <w:rPr>
          <w:szCs w:val="28"/>
        </w:rPr>
        <w:t xml:space="preserve"> «А» </w:t>
      </w:r>
      <w:proofErr w:type="spellStart"/>
      <w:r w:rsidR="000A586E">
        <w:rPr>
          <w:szCs w:val="28"/>
        </w:rPr>
        <w:t>кл</w:t>
      </w:r>
      <w:proofErr w:type="spellEnd"/>
      <w:r w:rsidR="000A586E">
        <w:rPr>
          <w:szCs w:val="28"/>
        </w:rPr>
        <w:t>., 4 чел.-8</w:t>
      </w:r>
      <w:r w:rsidR="00B66D15">
        <w:rPr>
          <w:szCs w:val="28"/>
        </w:rPr>
        <w:t xml:space="preserve"> «Б»</w:t>
      </w:r>
      <w:r w:rsidR="008E1E06">
        <w:rPr>
          <w:szCs w:val="28"/>
        </w:rPr>
        <w:t xml:space="preserve"> </w:t>
      </w:r>
      <w:proofErr w:type="spellStart"/>
      <w:r w:rsidR="008E1E06">
        <w:rPr>
          <w:szCs w:val="28"/>
        </w:rPr>
        <w:t>кл</w:t>
      </w:r>
      <w:proofErr w:type="spellEnd"/>
      <w:r w:rsidR="008E1E06">
        <w:rPr>
          <w:szCs w:val="28"/>
        </w:rPr>
        <w:t>.</w:t>
      </w:r>
      <w:r w:rsidR="000A586E">
        <w:rPr>
          <w:szCs w:val="28"/>
        </w:rPr>
        <w:t>, 1ч</w:t>
      </w:r>
      <w:r>
        <w:rPr>
          <w:szCs w:val="28"/>
        </w:rPr>
        <w:t>ел</w:t>
      </w:r>
      <w:r w:rsidR="000A586E">
        <w:rPr>
          <w:szCs w:val="28"/>
        </w:rPr>
        <w:t xml:space="preserve">.-9 «А» </w:t>
      </w:r>
      <w:proofErr w:type="spellStart"/>
      <w:r w:rsidR="000A586E">
        <w:rPr>
          <w:szCs w:val="28"/>
        </w:rPr>
        <w:t>кл</w:t>
      </w:r>
      <w:proofErr w:type="spellEnd"/>
      <w:r w:rsidR="000A586E">
        <w:rPr>
          <w:szCs w:val="28"/>
        </w:rPr>
        <w:t>.</w:t>
      </w:r>
      <w:r w:rsidR="008E1E06">
        <w:rPr>
          <w:szCs w:val="28"/>
        </w:rPr>
        <w:t xml:space="preserve">) </w:t>
      </w:r>
      <w:r w:rsidR="00B20CF2">
        <w:rPr>
          <w:szCs w:val="28"/>
        </w:rPr>
        <w:t>;</w:t>
      </w:r>
    </w:p>
    <w:p w:rsidR="00737CB2" w:rsidRDefault="00B20CF2" w:rsidP="00773F56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872DDE">
        <w:rPr>
          <w:szCs w:val="28"/>
        </w:rPr>
        <w:t>В филиале МОУ «СОШ</w:t>
      </w:r>
      <w:r w:rsidR="005E0531" w:rsidRPr="00872DDE">
        <w:rPr>
          <w:szCs w:val="28"/>
        </w:rPr>
        <w:t xml:space="preserve"> п. Горный» в с. </w:t>
      </w:r>
      <w:r w:rsidR="000A586E">
        <w:rPr>
          <w:szCs w:val="28"/>
        </w:rPr>
        <w:t>Большая Сакма-</w:t>
      </w:r>
      <w:r w:rsidR="00773F56">
        <w:rPr>
          <w:szCs w:val="28"/>
        </w:rPr>
        <w:t xml:space="preserve"> </w:t>
      </w:r>
      <w:r w:rsidR="000A586E">
        <w:rPr>
          <w:szCs w:val="28"/>
        </w:rPr>
        <w:t>3 учащих</w:t>
      </w:r>
      <w:r w:rsidRPr="00872DDE">
        <w:rPr>
          <w:szCs w:val="28"/>
        </w:rPr>
        <w:t>ся</w:t>
      </w:r>
      <w:r w:rsidR="008E1E06" w:rsidRPr="00872DDE">
        <w:rPr>
          <w:szCs w:val="28"/>
        </w:rPr>
        <w:t xml:space="preserve"> (</w:t>
      </w:r>
      <w:r w:rsidR="00872DDE" w:rsidRPr="00872DDE">
        <w:rPr>
          <w:szCs w:val="28"/>
        </w:rPr>
        <w:t>2</w:t>
      </w:r>
      <w:r w:rsidR="000A586E">
        <w:rPr>
          <w:szCs w:val="28"/>
        </w:rPr>
        <w:t>ч</w:t>
      </w:r>
      <w:r w:rsidR="00737CB2">
        <w:rPr>
          <w:szCs w:val="28"/>
        </w:rPr>
        <w:t>ел</w:t>
      </w:r>
      <w:r w:rsidR="000A586E">
        <w:rPr>
          <w:szCs w:val="28"/>
        </w:rPr>
        <w:t xml:space="preserve">.-7 </w:t>
      </w:r>
    </w:p>
    <w:p w:rsidR="00B20CF2" w:rsidRPr="00737CB2" w:rsidRDefault="00737CB2" w:rsidP="00773F56">
      <w:pPr>
        <w:jc w:val="both"/>
        <w:rPr>
          <w:szCs w:val="28"/>
        </w:rPr>
      </w:pPr>
      <w:r>
        <w:rPr>
          <w:szCs w:val="28"/>
        </w:rPr>
        <w:t xml:space="preserve">        </w:t>
      </w:r>
      <w:proofErr w:type="spellStart"/>
      <w:proofErr w:type="gramStart"/>
      <w:r>
        <w:rPr>
          <w:szCs w:val="28"/>
        </w:rPr>
        <w:t>кл</w:t>
      </w:r>
      <w:proofErr w:type="spellEnd"/>
      <w:r>
        <w:rPr>
          <w:szCs w:val="28"/>
        </w:rPr>
        <w:t>.,</w:t>
      </w:r>
      <w:proofErr w:type="gramEnd"/>
      <w:r>
        <w:rPr>
          <w:szCs w:val="28"/>
        </w:rPr>
        <w:t xml:space="preserve"> </w:t>
      </w:r>
      <w:r w:rsidR="000A586E">
        <w:rPr>
          <w:szCs w:val="28"/>
        </w:rPr>
        <w:t>1 ч</w:t>
      </w:r>
      <w:r>
        <w:rPr>
          <w:szCs w:val="28"/>
        </w:rPr>
        <w:t>ел</w:t>
      </w:r>
      <w:r w:rsidR="000A586E">
        <w:rPr>
          <w:szCs w:val="28"/>
        </w:rPr>
        <w:t xml:space="preserve">.-8 </w:t>
      </w:r>
      <w:proofErr w:type="spellStart"/>
      <w:r w:rsidR="00872DDE" w:rsidRPr="00872DDE">
        <w:rPr>
          <w:szCs w:val="28"/>
        </w:rPr>
        <w:t>кл</w:t>
      </w:r>
      <w:proofErr w:type="spellEnd"/>
      <w:r w:rsidR="008E1E06" w:rsidRPr="00872DDE">
        <w:rPr>
          <w:szCs w:val="28"/>
        </w:rPr>
        <w:t>.)</w:t>
      </w:r>
      <w:r w:rsidR="008E1E06" w:rsidRPr="000A586E">
        <w:rPr>
          <w:color w:val="000000" w:themeColor="text1"/>
          <w:szCs w:val="28"/>
        </w:rPr>
        <w:t>.</w:t>
      </w:r>
    </w:p>
    <w:p w:rsidR="005E0531" w:rsidRDefault="005E0531" w:rsidP="00773F56">
      <w:pPr>
        <w:jc w:val="both"/>
        <w:rPr>
          <w:szCs w:val="28"/>
        </w:rPr>
      </w:pPr>
      <w:r>
        <w:rPr>
          <w:szCs w:val="28"/>
        </w:rPr>
        <w:t xml:space="preserve">        В МОУ «СОШ </w:t>
      </w:r>
      <w:r w:rsidR="00737CB2">
        <w:rPr>
          <w:szCs w:val="28"/>
        </w:rPr>
        <w:t>п. Петровский» в с. Толстовка – 2 учащихся (2 чел.- 9</w:t>
      </w:r>
      <w:r w:rsidR="00F42D0A">
        <w:rPr>
          <w:szCs w:val="28"/>
        </w:rPr>
        <w:t xml:space="preserve"> </w:t>
      </w:r>
      <w:proofErr w:type="spellStart"/>
      <w:r w:rsidR="00F42D0A">
        <w:rPr>
          <w:szCs w:val="28"/>
        </w:rPr>
        <w:t>кл</w:t>
      </w:r>
      <w:proofErr w:type="spellEnd"/>
      <w:r w:rsidR="00F42D0A">
        <w:rPr>
          <w:szCs w:val="28"/>
        </w:rPr>
        <w:t>.)</w:t>
      </w:r>
    </w:p>
    <w:p w:rsidR="00737CB2" w:rsidRDefault="00872DDE" w:rsidP="00773F5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773F56">
        <w:rPr>
          <w:szCs w:val="28"/>
        </w:rPr>
        <w:t xml:space="preserve"> </w:t>
      </w:r>
      <w:r w:rsidR="000E2249">
        <w:rPr>
          <w:szCs w:val="28"/>
        </w:rPr>
        <w:t>В</w:t>
      </w:r>
      <w:r w:rsidR="00737CB2">
        <w:rPr>
          <w:szCs w:val="28"/>
        </w:rPr>
        <w:t xml:space="preserve"> МОУ «СОШ п. Римско-Корсаковка» 5 учащих</w:t>
      </w:r>
      <w:r w:rsidR="00F42D0A">
        <w:rPr>
          <w:szCs w:val="28"/>
        </w:rPr>
        <w:t>ся (</w:t>
      </w:r>
      <w:r w:rsidR="00737CB2">
        <w:rPr>
          <w:szCs w:val="28"/>
        </w:rPr>
        <w:t>1 чел.-2</w:t>
      </w:r>
      <w:r w:rsidR="000E2249">
        <w:rPr>
          <w:szCs w:val="28"/>
        </w:rPr>
        <w:t xml:space="preserve"> </w:t>
      </w:r>
      <w:proofErr w:type="spellStart"/>
      <w:proofErr w:type="gramStart"/>
      <w:r w:rsidR="000E2249">
        <w:rPr>
          <w:szCs w:val="28"/>
        </w:rPr>
        <w:t>кл</w:t>
      </w:r>
      <w:proofErr w:type="spellEnd"/>
      <w:r w:rsidR="000E2249">
        <w:rPr>
          <w:szCs w:val="28"/>
        </w:rPr>
        <w:t>.</w:t>
      </w:r>
      <w:r w:rsidR="00737CB2">
        <w:rPr>
          <w:szCs w:val="28"/>
        </w:rPr>
        <w:t>,</w:t>
      </w:r>
      <w:proofErr w:type="gramEnd"/>
      <w:r w:rsidR="00737CB2">
        <w:rPr>
          <w:szCs w:val="28"/>
        </w:rPr>
        <w:t xml:space="preserve"> 2 чел.-7 </w:t>
      </w:r>
      <w:proofErr w:type="spellStart"/>
      <w:r w:rsidR="00737CB2">
        <w:rPr>
          <w:szCs w:val="28"/>
        </w:rPr>
        <w:t>кл</w:t>
      </w:r>
      <w:proofErr w:type="spellEnd"/>
      <w:r w:rsidR="00737CB2">
        <w:rPr>
          <w:szCs w:val="28"/>
        </w:rPr>
        <w:t xml:space="preserve">., 2 </w:t>
      </w:r>
    </w:p>
    <w:p w:rsidR="000E2249" w:rsidRDefault="00737CB2" w:rsidP="00773F56">
      <w:pPr>
        <w:jc w:val="both"/>
        <w:rPr>
          <w:szCs w:val="28"/>
        </w:rPr>
      </w:pPr>
      <w:r>
        <w:rPr>
          <w:szCs w:val="28"/>
        </w:rPr>
        <w:t xml:space="preserve">        чел.-9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</w:t>
      </w:r>
      <w:r w:rsidR="000E2249">
        <w:rPr>
          <w:szCs w:val="28"/>
        </w:rPr>
        <w:t>).</w:t>
      </w:r>
    </w:p>
    <w:p w:rsidR="00737CB2" w:rsidRDefault="00737CB2" w:rsidP="00773F56">
      <w:pPr>
        <w:jc w:val="both"/>
        <w:rPr>
          <w:szCs w:val="28"/>
        </w:rPr>
      </w:pPr>
      <w:r>
        <w:rPr>
          <w:szCs w:val="28"/>
        </w:rPr>
        <w:t xml:space="preserve">        В МОУ «СОШ с. Милорадовка» - 1 учащийся (1 чел. - 9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).</w:t>
      </w:r>
    </w:p>
    <w:p w:rsidR="005D786A" w:rsidRDefault="005E0531" w:rsidP="00773F56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494E52">
        <w:rPr>
          <w:szCs w:val="28"/>
        </w:rPr>
        <w:t xml:space="preserve">В течение </w:t>
      </w:r>
      <w:r w:rsidR="00737CB2">
        <w:rPr>
          <w:szCs w:val="28"/>
        </w:rPr>
        <w:t>1</w:t>
      </w:r>
      <w:r w:rsidR="00494E52">
        <w:rPr>
          <w:szCs w:val="28"/>
        </w:rPr>
        <w:t xml:space="preserve"> четверти в общеоб</w:t>
      </w:r>
      <w:r w:rsidR="00737CB2">
        <w:rPr>
          <w:szCs w:val="28"/>
        </w:rPr>
        <w:t>разовательных учреждениях питали</w:t>
      </w:r>
      <w:r w:rsidR="00494E52">
        <w:rPr>
          <w:szCs w:val="28"/>
        </w:rPr>
        <w:t xml:space="preserve">сь </w:t>
      </w:r>
      <w:r w:rsidR="00737CB2">
        <w:rPr>
          <w:szCs w:val="28"/>
        </w:rPr>
        <w:t>1002</w:t>
      </w:r>
      <w:r w:rsidR="00114938">
        <w:rPr>
          <w:szCs w:val="28"/>
        </w:rPr>
        <w:t xml:space="preserve"> </w:t>
      </w:r>
      <w:r w:rsidR="00737CB2">
        <w:rPr>
          <w:szCs w:val="28"/>
        </w:rPr>
        <w:t>обучающихся</w:t>
      </w:r>
      <w:r w:rsidR="00AE4061">
        <w:rPr>
          <w:szCs w:val="28"/>
        </w:rPr>
        <w:t>, что составило</w:t>
      </w:r>
      <w:r w:rsidR="00494E52">
        <w:rPr>
          <w:szCs w:val="28"/>
        </w:rPr>
        <w:t xml:space="preserve"> </w:t>
      </w:r>
      <w:r w:rsidR="00C1206D">
        <w:rPr>
          <w:szCs w:val="28"/>
        </w:rPr>
        <w:t>9</w:t>
      </w:r>
      <w:r w:rsidR="004D2014">
        <w:rPr>
          <w:szCs w:val="28"/>
        </w:rPr>
        <w:t>5</w:t>
      </w:r>
      <w:r w:rsidR="00737CB2">
        <w:rPr>
          <w:szCs w:val="28"/>
        </w:rPr>
        <w:t>,4</w:t>
      </w:r>
      <w:r w:rsidR="00C1206D">
        <w:rPr>
          <w:szCs w:val="28"/>
        </w:rPr>
        <w:t>%</w:t>
      </w:r>
      <w:r w:rsidR="000263CC">
        <w:rPr>
          <w:szCs w:val="28"/>
        </w:rPr>
        <w:t>.</w:t>
      </w:r>
      <w:r w:rsidR="00494E52">
        <w:rPr>
          <w:szCs w:val="28"/>
        </w:rPr>
        <w:t xml:space="preserve"> Нет 100 % охвата питанием в МОУ «Средняя общеобразовательная школа п.</w:t>
      </w:r>
      <w:r w:rsidR="005D786A">
        <w:rPr>
          <w:szCs w:val="28"/>
        </w:rPr>
        <w:t xml:space="preserve"> </w:t>
      </w:r>
      <w:r w:rsidR="00494E52">
        <w:rPr>
          <w:szCs w:val="28"/>
        </w:rPr>
        <w:t xml:space="preserve">Горный Краснопартизанского района </w:t>
      </w:r>
      <w:r w:rsidR="009E3336">
        <w:rPr>
          <w:szCs w:val="28"/>
        </w:rPr>
        <w:t>Саратовской области» (</w:t>
      </w:r>
      <w:r w:rsidR="00737CB2">
        <w:rPr>
          <w:szCs w:val="28"/>
        </w:rPr>
        <w:t>500/90</w:t>
      </w:r>
      <w:r w:rsidR="00A8365A">
        <w:rPr>
          <w:szCs w:val="28"/>
        </w:rPr>
        <w:t>%)</w:t>
      </w:r>
      <w:r w:rsidR="00737CB2">
        <w:rPr>
          <w:szCs w:val="28"/>
        </w:rPr>
        <w:t>,</w:t>
      </w:r>
      <w:r w:rsidR="00A8365A">
        <w:rPr>
          <w:szCs w:val="28"/>
        </w:rPr>
        <w:t xml:space="preserve"> в МОУ «Средняя общеобразовательная ш</w:t>
      </w:r>
      <w:r w:rsidR="00737CB2">
        <w:rPr>
          <w:szCs w:val="28"/>
        </w:rPr>
        <w:t>кола п.</w:t>
      </w:r>
      <w:r w:rsidR="000D30E9">
        <w:rPr>
          <w:szCs w:val="28"/>
        </w:rPr>
        <w:t xml:space="preserve"> </w:t>
      </w:r>
      <w:r w:rsidR="00737CB2">
        <w:rPr>
          <w:szCs w:val="28"/>
        </w:rPr>
        <w:t xml:space="preserve">Петровский» </w:t>
      </w:r>
      <w:r w:rsidR="00A8365A">
        <w:rPr>
          <w:szCs w:val="28"/>
        </w:rPr>
        <w:t>Краснопартизанского</w:t>
      </w:r>
      <w:r w:rsidR="00737CB2">
        <w:rPr>
          <w:szCs w:val="28"/>
        </w:rPr>
        <w:t xml:space="preserve"> района Саратовской области» (106/96</w:t>
      </w:r>
      <w:r w:rsidR="00A8365A">
        <w:rPr>
          <w:szCs w:val="28"/>
        </w:rPr>
        <w:t>%).</w:t>
      </w:r>
    </w:p>
    <w:p w:rsidR="005C22F2" w:rsidRPr="003D33B2" w:rsidRDefault="005C22F2" w:rsidP="005C22F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5C22F2">
        <w:rPr>
          <w:szCs w:val="28"/>
        </w:rPr>
        <w:t>Работа по профилактике безнадзорности и правонарушений среди   учащихся:</w:t>
      </w:r>
      <w:r w:rsidRPr="005C22F2">
        <w:rPr>
          <w:szCs w:val="28"/>
        </w:rPr>
        <w:tab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827"/>
      </w:tblGrid>
      <w:tr w:rsidR="005C22F2" w:rsidRPr="005C22F2" w:rsidTr="00CD0A1F">
        <w:trPr>
          <w:trHeight w:val="54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A6646B" w:rsidP="00FE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2F2" w:rsidRPr="005C22F2" w:rsidRDefault="005C22F2" w:rsidP="00FE24C5">
            <w:pPr>
              <w:jc w:val="center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четверть</w:t>
            </w:r>
          </w:p>
        </w:tc>
      </w:tr>
      <w:tr w:rsidR="005C22F2" w:rsidRPr="005C22F2" w:rsidTr="00CD0A1F">
        <w:trPr>
          <w:trHeight w:val="54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Стоят на учете в КДН и ЗП </w:t>
            </w:r>
          </w:p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за </w:t>
            </w:r>
            <w:proofErr w:type="spellStart"/>
            <w:r w:rsidRPr="005C22F2">
              <w:rPr>
                <w:sz w:val="24"/>
                <w:szCs w:val="24"/>
              </w:rPr>
              <w:t>табакокурение</w:t>
            </w:r>
            <w:proofErr w:type="spellEnd"/>
            <w:r w:rsidRPr="005C22F2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C66565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22F2" w:rsidRPr="005C22F2" w:rsidTr="00CD0A1F">
        <w:trPr>
          <w:trHeight w:val="54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Стоят на учете в КДН и ЗП </w:t>
            </w:r>
          </w:p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за алкоголь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737CB2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22F2" w:rsidRPr="005C22F2" w:rsidTr="00CD0A1F">
        <w:trPr>
          <w:trHeight w:val="28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2F2" w:rsidRPr="005C22F2" w:rsidRDefault="00C343C9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чете </w:t>
            </w:r>
            <w:r w:rsidR="005C22F2" w:rsidRPr="005C22F2">
              <w:rPr>
                <w:sz w:val="24"/>
                <w:szCs w:val="24"/>
              </w:rPr>
              <w:t>у нарколога все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0</w:t>
            </w:r>
          </w:p>
        </w:tc>
      </w:tr>
      <w:tr w:rsidR="005C22F2" w:rsidRPr="005C22F2" w:rsidTr="00CD0A1F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    Из них:        Алкоголь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0</w:t>
            </w:r>
          </w:p>
        </w:tc>
      </w:tr>
      <w:tr w:rsidR="005C22F2" w:rsidRPr="005C22F2" w:rsidTr="00CD0A1F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                        Токсикома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0</w:t>
            </w:r>
          </w:p>
        </w:tc>
      </w:tr>
      <w:tr w:rsidR="005C22F2" w:rsidRPr="005C22F2" w:rsidTr="00CD0A1F">
        <w:trPr>
          <w:trHeight w:val="244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lastRenderedPageBreak/>
              <w:t xml:space="preserve">                         Наркома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0</w:t>
            </w:r>
          </w:p>
        </w:tc>
      </w:tr>
      <w:tr w:rsidR="005C22F2" w:rsidRPr="005C22F2" w:rsidTr="00CD0A1F">
        <w:trPr>
          <w:trHeight w:val="54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Стоят на учете </w:t>
            </w:r>
          </w:p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 в ПДН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4D2014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22F2" w:rsidRPr="005C22F2" w:rsidTr="00CD0A1F">
        <w:trPr>
          <w:trHeight w:val="54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Стоят на учете </w:t>
            </w:r>
          </w:p>
          <w:p w:rsidR="005C22F2" w:rsidRPr="005C22F2" w:rsidRDefault="005C22F2" w:rsidP="00FE24C5">
            <w:pPr>
              <w:jc w:val="both"/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 xml:space="preserve"> в школ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737CB2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C22F2" w:rsidRPr="005C22F2" w:rsidTr="00CD0A1F">
        <w:trPr>
          <w:trHeight w:val="54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Количество совершенных преступлений/в них учащихся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A8365A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2F2" w:rsidRPr="005C22F2" w:rsidTr="00CD0A1F">
        <w:trPr>
          <w:trHeight w:val="82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Количество совершенных правонарушений/в них учащихся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737CB2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</w:tr>
      <w:tr w:rsidR="005C22F2" w:rsidRPr="005C22F2" w:rsidTr="00CD0A1F">
        <w:trPr>
          <w:trHeight w:val="56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2F2" w:rsidRPr="005C22F2" w:rsidRDefault="005C22F2" w:rsidP="00FE24C5">
            <w:pPr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Количество семей СОП /</w:t>
            </w:r>
          </w:p>
          <w:p w:rsidR="005C22F2" w:rsidRPr="005C22F2" w:rsidRDefault="005C22F2" w:rsidP="00FE24C5">
            <w:pPr>
              <w:rPr>
                <w:sz w:val="24"/>
                <w:szCs w:val="24"/>
              </w:rPr>
            </w:pPr>
            <w:r w:rsidRPr="005C22F2">
              <w:rPr>
                <w:sz w:val="24"/>
                <w:szCs w:val="24"/>
              </w:rPr>
              <w:t>в них детей - школьников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F2" w:rsidRPr="005C22F2" w:rsidRDefault="00737CB2" w:rsidP="00FE2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1638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5C22F2" w:rsidRDefault="005C22F2" w:rsidP="00494E52">
      <w:pPr>
        <w:ind w:firstLine="567"/>
        <w:jc w:val="both"/>
        <w:rPr>
          <w:szCs w:val="28"/>
        </w:rPr>
      </w:pPr>
    </w:p>
    <w:p w:rsidR="00494E52" w:rsidRDefault="00AE4061" w:rsidP="00AE4061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494E52">
        <w:rPr>
          <w:szCs w:val="28"/>
        </w:rPr>
        <w:t>На основании вышеизложенного</w:t>
      </w:r>
    </w:p>
    <w:p w:rsidR="00494E52" w:rsidRDefault="00494E52" w:rsidP="00494E52">
      <w:pPr>
        <w:jc w:val="both"/>
      </w:pPr>
    </w:p>
    <w:p w:rsidR="00494E52" w:rsidRDefault="00CD0A1F" w:rsidP="00CD0A1F">
      <w:pPr>
        <w:jc w:val="both"/>
      </w:pPr>
      <w:r>
        <w:t xml:space="preserve">      </w:t>
      </w:r>
      <w:r w:rsidR="00494E52">
        <w:t>ПРИКАЗЫВАЮ:</w:t>
      </w:r>
    </w:p>
    <w:p w:rsidR="00494E52" w:rsidRDefault="00494E52" w:rsidP="00CD0A1F">
      <w:pPr>
        <w:jc w:val="both"/>
      </w:pPr>
    </w:p>
    <w:p w:rsidR="008E1E06" w:rsidRDefault="00E73FB7" w:rsidP="00CD0A1F">
      <w:pPr>
        <w:pStyle w:val="a7"/>
        <w:numPr>
          <w:ilvl w:val="0"/>
          <w:numId w:val="2"/>
        </w:numPr>
        <w:jc w:val="both"/>
      </w:pPr>
      <w:r>
        <w:t xml:space="preserve">Признать </w:t>
      </w:r>
      <w:r w:rsidR="000D30E9">
        <w:t>итоги 1</w:t>
      </w:r>
      <w:r w:rsidR="008E1E06">
        <w:t xml:space="preserve"> </w:t>
      </w:r>
      <w:r w:rsidR="00494E52">
        <w:t>четверти 201</w:t>
      </w:r>
      <w:r w:rsidR="000D30E9">
        <w:t>8</w:t>
      </w:r>
      <w:r w:rsidR="00494E52">
        <w:t>-201</w:t>
      </w:r>
      <w:r w:rsidR="000D30E9">
        <w:t>9</w:t>
      </w:r>
      <w:r w:rsidR="00494E52">
        <w:t xml:space="preserve"> учебного года </w:t>
      </w:r>
      <w:r w:rsidR="008E1E06">
        <w:t xml:space="preserve">        </w:t>
      </w:r>
    </w:p>
    <w:p w:rsidR="00494E52" w:rsidRDefault="00494E52" w:rsidP="00CD0A1F">
      <w:pPr>
        <w:ind w:left="420"/>
        <w:jc w:val="both"/>
      </w:pPr>
      <w:r>
        <w:t>удовлетворительными.</w:t>
      </w:r>
    </w:p>
    <w:p w:rsidR="00494E52" w:rsidRDefault="00494E52" w:rsidP="00CD0A1F">
      <w:pPr>
        <w:jc w:val="both"/>
      </w:pPr>
    </w:p>
    <w:p w:rsidR="00494E52" w:rsidRDefault="00494E52" w:rsidP="00CD0A1F">
      <w:pPr>
        <w:ind w:left="360"/>
        <w:jc w:val="both"/>
      </w:pPr>
      <w:r>
        <w:t xml:space="preserve">2. </w:t>
      </w:r>
      <w:r w:rsidR="008A51E1">
        <w:t>Руководителям</w:t>
      </w:r>
      <w:r w:rsidR="00C1206D">
        <w:t xml:space="preserve"> общеобразовательных учреждений </w:t>
      </w:r>
      <w:r>
        <w:t xml:space="preserve">предоставить в отдел образования в срок до </w:t>
      </w:r>
      <w:r w:rsidR="000D30E9">
        <w:t>14 ноября</w:t>
      </w:r>
      <w:r w:rsidR="00B5585E">
        <w:t xml:space="preserve"> </w:t>
      </w:r>
      <w:r w:rsidR="005D786A">
        <w:t>201</w:t>
      </w:r>
      <w:r w:rsidR="00E73FB7">
        <w:t>8</w:t>
      </w:r>
      <w:r>
        <w:t xml:space="preserve"> года план работы с неуспевающими.</w:t>
      </w:r>
    </w:p>
    <w:p w:rsidR="00494E52" w:rsidRDefault="00494E52" w:rsidP="00CD0A1F">
      <w:pPr>
        <w:ind w:left="360"/>
        <w:jc w:val="both"/>
        <w:rPr>
          <w:szCs w:val="28"/>
        </w:rPr>
      </w:pPr>
    </w:p>
    <w:p w:rsidR="00C1206D" w:rsidRDefault="00C1206D" w:rsidP="00CD0A1F">
      <w:pPr>
        <w:ind w:left="360"/>
        <w:jc w:val="both"/>
        <w:rPr>
          <w:szCs w:val="28"/>
        </w:rPr>
      </w:pPr>
      <w:r>
        <w:rPr>
          <w:szCs w:val="28"/>
        </w:rPr>
        <w:t>2.1 Предоставить</w:t>
      </w:r>
      <w:r w:rsidRPr="00C1206D">
        <w:rPr>
          <w:szCs w:val="28"/>
        </w:rPr>
        <w:t xml:space="preserve"> </w:t>
      </w:r>
      <w:r>
        <w:rPr>
          <w:szCs w:val="28"/>
        </w:rPr>
        <w:t xml:space="preserve">план работы по повышению качества обучения </w:t>
      </w:r>
      <w:r w:rsidR="00494E52">
        <w:rPr>
          <w:szCs w:val="28"/>
        </w:rPr>
        <w:t xml:space="preserve">в </w:t>
      </w:r>
      <w:r>
        <w:rPr>
          <w:szCs w:val="28"/>
        </w:rPr>
        <w:t xml:space="preserve">образовательных учреждениях </w:t>
      </w:r>
      <w:r w:rsidR="00494E52">
        <w:rPr>
          <w:szCs w:val="28"/>
        </w:rPr>
        <w:t xml:space="preserve">в срок до </w:t>
      </w:r>
      <w:r w:rsidR="000D30E9">
        <w:t xml:space="preserve">14 ноября </w:t>
      </w:r>
      <w:r w:rsidR="00114938">
        <w:t>201</w:t>
      </w:r>
      <w:r w:rsidR="000E2249">
        <w:t>8</w:t>
      </w:r>
      <w:r w:rsidR="00114938">
        <w:t xml:space="preserve"> </w:t>
      </w:r>
      <w:r w:rsidR="005D786A">
        <w:t>года</w:t>
      </w:r>
      <w:r w:rsidR="00B55622">
        <w:rPr>
          <w:szCs w:val="28"/>
        </w:rPr>
        <w:t>.</w:t>
      </w:r>
    </w:p>
    <w:p w:rsidR="0019042D" w:rsidRDefault="0019042D" w:rsidP="00CD0A1F">
      <w:pPr>
        <w:ind w:left="360"/>
        <w:jc w:val="both"/>
        <w:rPr>
          <w:szCs w:val="28"/>
        </w:rPr>
      </w:pPr>
    </w:p>
    <w:p w:rsidR="0019042D" w:rsidRDefault="0019042D" w:rsidP="00CD0A1F">
      <w:pPr>
        <w:ind w:left="360"/>
        <w:jc w:val="both"/>
        <w:rPr>
          <w:szCs w:val="28"/>
        </w:rPr>
      </w:pPr>
      <w:r>
        <w:rPr>
          <w:szCs w:val="28"/>
        </w:rPr>
        <w:t xml:space="preserve">2.2 </w:t>
      </w:r>
      <w:r w:rsidR="008A51E1">
        <w:rPr>
          <w:szCs w:val="28"/>
        </w:rPr>
        <w:t xml:space="preserve">Руководителям </w:t>
      </w:r>
      <w:r w:rsidR="00114938">
        <w:rPr>
          <w:szCs w:val="28"/>
        </w:rPr>
        <w:t>МОУ «СОШ с. Сулак»</w:t>
      </w:r>
      <w:r w:rsidR="00C343C9">
        <w:rPr>
          <w:szCs w:val="28"/>
        </w:rPr>
        <w:t xml:space="preserve">, </w:t>
      </w:r>
      <w:r w:rsidR="003D7408">
        <w:rPr>
          <w:szCs w:val="28"/>
        </w:rPr>
        <w:t>МОУ «СОШ п. Горный»</w:t>
      </w:r>
      <w:r w:rsidR="00C66565">
        <w:rPr>
          <w:szCs w:val="28"/>
        </w:rPr>
        <w:t xml:space="preserve">, </w:t>
      </w:r>
      <w:r w:rsidR="0073725C">
        <w:rPr>
          <w:szCs w:val="28"/>
        </w:rPr>
        <w:t xml:space="preserve">филиала </w:t>
      </w:r>
      <w:r w:rsidR="000D30E9">
        <w:rPr>
          <w:szCs w:val="28"/>
        </w:rPr>
        <w:t>МОУ «СОШ п. Горный» в с. Большая Сакма</w:t>
      </w:r>
      <w:r w:rsidR="00C66565">
        <w:rPr>
          <w:szCs w:val="28"/>
        </w:rPr>
        <w:t xml:space="preserve">, </w:t>
      </w:r>
      <w:r w:rsidR="000D30E9">
        <w:rPr>
          <w:szCs w:val="28"/>
        </w:rPr>
        <w:t xml:space="preserve">филиала </w:t>
      </w:r>
      <w:r w:rsidR="004D2014">
        <w:rPr>
          <w:szCs w:val="28"/>
        </w:rPr>
        <w:t>МОУ «СОШ п.</w:t>
      </w:r>
      <w:r w:rsidR="003D33B2">
        <w:rPr>
          <w:szCs w:val="28"/>
        </w:rPr>
        <w:t xml:space="preserve"> </w:t>
      </w:r>
      <w:r w:rsidR="004D2014">
        <w:rPr>
          <w:szCs w:val="28"/>
        </w:rPr>
        <w:t>Петровский</w:t>
      </w:r>
      <w:r w:rsidR="0073725C">
        <w:rPr>
          <w:szCs w:val="28"/>
        </w:rPr>
        <w:t>»</w:t>
      </w:r>
      <w:r w:rsidR="000D30E9">
        <w:rPr>
          <w:szCs w:val="28"/>
        </w:rPr>
        <w:t xml:space="preserve"> в с. Толстовка</w:t>
      </w:r>
      <w:r w:rsidR="0073725C">
        <w:rPr>
          <w:szCs w:val="28"/>
        </w:rPr>
        <w:t>,</w:t>
      </w:r>
      <w:r w:rsidR="0073725C" w:rsidRPr="0073725C">
        <w:rPr>
          <w:szCs w:val="28"/>
        </w:rPr>
        <w:t xml:space="preserve"> </w:t>
      </w:r>
      <w:r w:rsidR="00E73FB7">
        <w:rPr>
          <w:szCs w:val="28"/>
        </w:rPr>
        <w:t>МОУ «СОШ п.</w:t>
      </w:r>
      <w:r w:rsidR="000D30E9">
        <w:rPr>
          <w:szCs w:val="28"/>
        </w:rPr>
        <w:t xml:space="preserve"> </w:t>
      </w:r>
      <w:r w:rsidR="00E73FB7">
        <w:rPr>
          <w:szCs w:val="28"/>
        </w:rPr>
        <w:t>Римско-Корсаковка»</w:t>
      </w:r>
      <w:r w:rsidR="000D30E9">
        <w:rPr>
          <w:szCs w:val="28"/>
        </w:rPr>
        <w:t>, МОУ «СОШ с. Милорадовка»</w:t>
      </w:r>
      <w:r w:rsidR="0073725C">
        <w:rPr>
          <w:szCs w:val="28"/>
        </w:rPr>
        <w:t xml:space="preserve"> </w:t>
      </w:r>
      <w:r>
        <w:rPr>
          <w:szCs w:val="28"/>
        </w:rPr>
        <w:t>провести дополнительные занятия с неуспевающими учащимися.</w:t>
      </w:r>
    </w:p>
    <w:p w:rsidR="00C1206D" w:rsidRDefault="00C1206D" w:rsidP="00CD0A1F">
      <w:pPr>
        <w:ind w:left="360"/>
        <w:jc w:val="both"/>
        <w:rPr>
          <w:szCs w:val="28"/>
        </w:rPr>
      </w:pPr>
    </w:p>
    <w:p w:rsidR="00655025" w:rsidRDefault="005D786A" w:rsidP="00CD0A1F">
      <w:pPr>
        <w:ind w:left="360"/>
        <w:jc w:val="both"/>
        <w:rPr>
          <w:szCs w:val="28"/>
        </w:rPr>
      </w:pPr>
      <w:r>
        <w:rPr>
          <w:szCs w:val="28"/>
        </w:rPr>
        <w:t>3</w:t>
      </w:r>
      <w:r w:rsidR="00494E52">
        <w:rPr>
          <w:szCs w:val="28"/>
        </w:rPr>
        <w:t>. Руководителям общеобразовательных учреждений</w:t>
      </w:r>
      <w:r w:rsidR="00FD2CCF">
        <w:rPr>
          <w:szCs w:val="28"/>
        </w:rPr>
        <w:t>:</w:t>
      </w:r>
    </w:p>
    <w:p w:rsidR="00D7756B" w:rsidRDefault="00D7756B" w:rsidP="00CD0A1F">
      <w:pPr>
        <w:ind w:left="360"/>
        <w:jc w:val="both"/>
        <w:rPr>
          <w:szCs w:val="28"/>
        </w:rPr>
      </w:pPr>
    </w:p>
    <w:p w:rsidR="00494E52" w:rsidRDefault="008A51E1" w:rsidP="00CD0A1F">
      <w:pPr>
        <w:ind w:left="360"/>
        <w:jc w:val="both"/>
        <w:rPr>
          <w:szCs w:val="28"/>
        </w:rPr>
      </w:pPr>
      <w:r>
        <w:rPr>
          <w:szCs w:val="28"/>
        </w:rPr>
        <w:t>3</w:t>
      </w:r>
      <w:r w:rsidR="00FD2CCF">
        <w:rPr>
          <w:szCs w:val="28"/>
        </w:rPr>
        <w:t>.</w:t>
      </w:r>
      <w:r>
        <w:rPr>
          <w:szCs w:val="28"/>
        </w:rPr>
        <w:t>1</w:t>
      </w:r>
      <w:r w:rsidR="00655025">
        <w:rPr>
          <w:szCs w:val="28"/>
        </w:rPr>
        <w:t xml:space="preserve"> Усилить контроль за качеством готовых блюд и организацией питания детей.</w:t>
      </w:r>
      <w:r w:rsidR="00272544">
        <w:rPr>
          <w:szCs w:val="28"/>
        </w:rPr>
        <w:t xml:space="preserve"> </w:t>
      </w:r>
    </w:p>
    <w:p w:rsidR="00FD2CCF" w:rsidRDefault="00FD2CCF" w:rsidP="00CD0A1F">
      <w:pPr>
        <w:ind w:left="360"/>
        <w:jc w:val="both"/>
        <w:rPr>
          <w:szCs w:val="28"/>
        </w:rPr>
      </w:pPr>
    </w:p>
    <w:p w:rsidR="00FD2CCF" w:rsidRDefault="008A51E1" w:rsidP="00CD0A1F">
      <w:pPr>
        <w:ind w:left="360"/>
        <w:jc w:val="both"/>
        <w:rPr>
          <w:szCs w:val="28"/>
        </w:rPr>
      </w:pPr>
      <w:r>
        <w:rPr>
          <w:szCs w:val="28"/>
        </w:rPr>
        <w:t>3.2</w:t>
      </w:r>
      <w:r w:rsidR="00FD2CCF">
        <w:rPr>
          <w:szCs w:val="28"/>
        </w:rPr>
        <w:t>. Обеспечить выполнение п.6.8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FD2CCF" w:rsidRDefault="00FD2CCF" w:rsidP="00CD0A1F">
      <w:pPr>
        <w:ind w:left="360"/>
        <w:jc w:val="both"/>
        <w:rPr>
          <w:szCs w:val="28"/>
        </w:rPr>
      </w:pPr>
    </w:p>
    <w:p w:rsidR="005C22F2" w:rsidRDefault="008A51E1" w:rsidP="00CD0A1F">
      <w:pPr>
        <w:ind w:left="360"/>
        <w:jc w:val="both"/>
        <w:rPr>
          <w:szCs w:val="28"/>
        </w:rPr>
      </w:pPr>
      <w:r>
        <w:rPr>
          <w:szCs w:val="28"/>
        </w:rPr>
        <w:t>4</w:t>
      </w:r>
      <w:r w:rsidR="00494E52">
        <w:rPr>
          <w:szCs w:val="28"/>
        </w:rPr>
        <w:t xml:space="preserve">. Контроль за исполнением данного приказа возложить на </w:t>
      </w:r>
      <w:r w:rsidR="00C1206D">
        <w:rPr>
          <w:szCs w:val="28"/>
        </w:rPr>
        <w:t xml:space="preserve">ведущего специалиста </w:t>
      </w:r>
      <w:r w:rsidR="00494E52">
        <w:rPr>
          <w:szCs w:val="28"/>
        </w:rPr>
        <w:t xml:space="preserve">отдела образования администрации Краснопартизанского района </w:t>
      </w:r>
      <w:r w:rsidR="0073725C">
        <w:rPr>
          <w:szCs w:val="28"/>
        </w:rPr>
        <w:t>Москалеву Г.С.</w:t>
      </w:r>
    </w:p>
    <w:p w:rsidR="005C22F2" w:rsidRDefault="005C22F2" w:rsidP="00CD0A1F">
      <w:pPr>
        <w:ind w:left="360"/>
        <w:jc w:val="both"/>
      </w:pPr>
    </w:p>
    <w:p w:rsidR="005876A3" w:rsidRDefault="005D786A" w:rsidP="00CD0A1F">
      <w:pPr>
        <w:ind w:left="360"/>
        <w:jc w:val="both"/>
      </w:pPr>
      <w:r>
        <w:t xml:space="preserve">Начальник отдела образования    </w:t>
      </w:r>
      <w:r w:rsidR="000D15CD">
        <w:t xml:space="preserve">            </w:t>
      </w:r>
      <w:r w:rsidR="003D33B2">
        <w:rPr>
          <w:noProof/>
          <w:szCs w:val="28"/>
        </w:rPr>
        <w:drawing>
          <wp:inline distT="0" distB="0" distL="0" distR="0" wp14:anchorId="45445223" wp14:editId="690FF38F">
            <wp:extent cx="561975" cy="333375"/>
            <wp:effectExtent l="19050" t="0" r="9525" b="0"/>
            <wp:docPr id="2" name="Рисунок 2" descr="Подпись Мурзаковой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Мурзаковой 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5CD">
        <w:t xml:space="preserve">               </w:t>
      </w:r>
      <w:r w:rsidR="0073725C">
        <w:t xml:space="preserve">  О.Ю. Мурзакова</w:t>
      </w:r>
    </w:p>
    <w:sectPr w:rsidR="005876A3" w:rsidSect="000D30E9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F1BF1"/>
    <w:multiLevelType w:val="hybridMultilevel"/>
    <w:tmpl w:val="B9160482"/>
    <w:lvl w:ilvl="0" w:tplc="FF726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3C47DB"/>
    <w:multiLevelType w:val="hybridMultilevel"/>
    <w:tmpl w:val="CB8689E2"/>
    <w:lvl w:ilvl="0" w:tplc="50949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52"/>
    <w:rsid w:val="000263CC"/>
    <w:rsid w:val="000A586E"/>
    <w:rsid w:val="000D15CD"/>
    <w:rsid w:val="000D30E9"/>
    <w:rsid w:val="000E2249"/>
    <w:rsid w:val="00114938"/>
    <w:rsid w:val="0019042D"/>
    <w:rsid w:val="00200DFD"/>
    <w:rsid w:val="00211F1D"/>
    <w:rsid w:val="002366A1"/>
    <w:rsid w:val="00272544"/>
    <w:rsid w:val="00274A49"/>
    <w:rsid w:val="002B7C4B"/>
    <w:rsid w:val="003024A7"/>
    <w:rsid w:val="00331D81"/>
    <w:rsid w:val="0034770F"/>
    <w:rsid w:val="003906C2"/>
    <w:rsid w:val="003D188B"/>
    <w:rsid w:val="003D33B2"/>
    <w:rsid w:val="003D7408"/>
    <w:rsid w:val="003F3DDD"/>
    <w:rsid w:val="003F5881"/>
    <w:rsid w:val="00451638"/>
    <w:rsid w:val="00494E52"/>
    <w:rsid w:val="004C0A33"/>
    <w:rsid w:val="004D2014"/>
    <w:rsid w:val="004E168B"/>
    <w:rsid w:val="00530ABB"/>
    <w:rsid w:val="00553138"/>
    <w:rsid w:val="00561D2F"/>
    <w:rsid w:val="005629D0"/>
    <w:rsid w:val="005629DD"/>
    <w:rsid w:val="005876A3"/>
    <w:rsid w:val="005C22F2"/>
    <w:rsid w:val="005C5857"/>
    <w:rsid w:val="005D786A"/>
    <w:rsid w:val="005E0531"/>
    <w:rsid w:val="0062736F"/>
    <w:rsid w:val="00655025"/>
    <w:rsid w:val="006A383D"/>
    <w:rsid w:val="0073725C"/>
    <w:rsid w:val="00737CB2"/>
    <w:rsid w:val="00773001"/>
    <w:rsid w:val="00773F56"/>
    <w:rsid w:val="007C41F6"/>
    <w:rsid w:val="007C7E75"/>
    <w:rsid w:val="007E57E8"/>
    <w:rsid w:val="00872DDE"/>
    <w:rsid w:val="00886F1E"/>
    <w:rsid w:val="008A51E1"/>
    <w:rsid w:val="008B645F"/>
    <w:rsid w:val="008E1E06"/>
    <w:rsid w:val="00944D76"/>
    <w:rsid w:val="009942C4"/>
    <w:rsid w:val="009E3336"/>
    <w:rsid w:val="009F15C6"/>
    <w:rsid w:val="00A33D01"/>
    <w:rsid w:val="00A446CB"/>
    <w:rsid w:val="00A6646B"/>
    <w:rsid w:val="00A70338"/>
    <w:rsid w:val="00A8365A"/>
    <w:rsid w:val="00AA7294"/>
    <w:rsid w:val="00AC6F6D"/>
    <w:rsid w:val="00AD1A49"/>
    <w:rsid w:val="00AE4061"/>
    <w:rsid w:val="00B20CF2"/>
    <w:rsid w:val="00B50634"/>
    <w:rsid w:val="00B55622"/>
    <w:rsid w:val="00B5585E"/>
    <w:rsid w:val="00B66D15"/>
    <w:rsid w:val="00BD215D"/>
    <w:rsid w:val="00C1206D"/>
    <w:rsid w:val="00C343C9"/>
    <w:rsid w:val="00C66565"/>
    <w:rsid w:val="00CC2461"/>
    <w:rsid w:val="00CD0A1F"/>
    <w:rsid w:val="00D7756B"/>
    <w:rsid w:val="00E30CB4"/>
    <w:rsid w:val="00E436F2"/>
    <w:rsid w:val="00E73FB7"/>
    <w:rsid w:val="00E9441D"/>
    <w:rsid w:val="00EB4939"/>
    <w:rsid w:val="00EB6B29"/>
    <w:rsid w:val="00EC2AD3"/>
    <w:rsid w:val="00F42D0A"/>
    <w:rsid w:val="00F57F41"/>
    <w:rsid w:val="00F70C06"/>
    <w:rsid w:val="00FD2CCF"/>
    <w:rsid w:val="00FE24C5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E5EB9-06A9-4A07-9813-2F253ED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94E52"/>
    <w:pPr>
      <w:pBdr>
        <w:top w:val="single" w:sz="12" w:space="1" w:color="auto"/>
        <w:bottom w:val="single" w:sz="12" w:space="1" w:color="auto"/>
      </w:pBd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494E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F69F-189F-42D9-A14D-D3E7C4A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8-11-07T11:54:00Z</cp:lastPrinted>
  <dcterms:created xsi:type="dcterms:W3CDTF">2018-11-07T07:42:00Z</dcterms:created>
  <dcterms:modified xsi:type="dcterms:W3CDTF">2018-11-07T12:20:00Z</dcterms:modified>
</cp:coreProperties>
</file>